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CHINA PHOTOS RETO GUNTLI TEXT DAISANN MCLANE EDITED BY/HERAUSGEGEBEN VON/SOUS LA DIRECTION 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CHINA PHOTOS RETO GUNTLI TEXT DAISANN MCLANE EDITED BY/HERAUSGEGEBEN VON/SOUS LA DIRECTION 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92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LIVING IN CHINA PHOTOS RETO GUNTLI TEXT DAISANN MCLANE EDITED BY/HERAUSGEGEBEN VON/SOUS LA DIRECTION 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